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经方实验录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经方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2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经方实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